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733E12D8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</w:t>
      </w:r>
      <w:r w:rsidR="00FC186F">
        <w:rPr>
          <w:b/>
          <w:noProof/>
          <w:sz w:val="24"/>
        </w:rPr>
        <w:t>3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55792C">
        <w:rPr>
          <w:b/>
          <w:i/>
          <w:noProof/>
          <w:sz w:val="28"/>
        </w:rPr>
        <w:t>20</w:t>
      </w:r>
      <w:r w:rsidR="001B735E">
        <w:rPr>
          <w:b/>
          <w:i/>
          <w:noProof/>
          <w:sz w:val="28"/>
        </w:rPr>
        <w:t>xxxxx</w:t>
      </w:r>
    </w:p>
    <w:p w14:paraId="268513C8" w14:textId="3B41BCF7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FC186F" w:rsidRPr="005F4DF7">
        <w:rPr>
          <w:b/>
          <w:noProof/>
          <w:sz w:val="24"/>
          <w:lang w:eastAsia="zh-CN"/>
        </w:rPr>
        <w:t>October 26–November 13</w:t>
      </w:r>
      <w:r w:rsidR="0055792C" w:rsidRPr="0055792C">
        <w:rPr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53BD7B66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2D82C9A4" w:rsidR="00C141B8" w:rsidRPr="00410371" w:rsidRDefault="00C141B8" w:rsidP="00FC186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5D4E72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39C0F6C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0C0F15D1" w:rsidR="00C141B8" w:rsidRPr="00410371" w:rsidRDefault="00C141B8" w:rsidP="00FC18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FC186F">
              <w:rPr>
                <w:b/>
                <w:noProof/>
                <w:sz w:val="28"/>
              </w:rPr>
              <w:t>3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4366AFC3" w:rsidR="000847CB" w:rsidRDefault="000847CB" w:rsidP="00934BED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1B735E">
              <w:t xml:space="preserve"> on </w:t>
            </w:r>
            <w:r w:rsidR="00934BED">
              <w:t>Transmission configuration indication in DCI format 1_2</w:t>
            </w:r>
          </w:p>
        </w:tc>
      </w:tr>
      <w:tr w:rsidR="000847CB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0847CB" w:rsidRPr="001B735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1AD91E7D" w:rsidR="000847CB" w:rsidRDefault="001B735E" w:rsidP="001B73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0847CB" w:rsidRPr="008462C5">
              <w:rPr>
                <w:noProof/>
              </w:rPr>
              <w:t>Huawei</w:t>
            </w:r>
            <w:r>
              <w:rPr>
                <w:noProof/>
              </w:rPr>
              <w:t>)</w:t>
            </w:r>
          </w:p>
        </w:tc>
      </w:tr>
      <w:tr w:rsidR="000847CB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03F0A550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0847CB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0847C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B748BDC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0847CB" w:rsidRDefault="000847CB" w:rsidP="000847C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0847CB" w:rsidRDefault="000847CB" w:rsidP="000847C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207BE332" w:rsidR="000847CB" w:rsidRDefault="001B735E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</w:t>
            </w:r>
            <w:r w:rsidR="000847CB" w:rsidRPr="00357B55">
              <w:rPr>
                <w:noProof/>
              </w:rPr>
              <w:t>-</w:t>
            </w:r>
            <w:r>
              <w:rPr>
                <w:noProof/>
                <w:lang w:eastAsia="zh-CN"/>
              </w:rPr>
              <w:t>02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51F6D4C3" w:rsidR="000847CB" w:rsidRPr="00A267BE" w:rsidRDefault="00B3574A" w:rsidP="00925F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apture the correction on Transmission configuration indication in DCI format 1_2 as outcome of issue A-3 in </w:t>
            </w:r>
            <w:r w:rsidRPr="00B3574A">
              <w:t>[103-e-NR-L1enh-URLLC-02]</w:t>
            </w:r>
            <w:r w:rsidR="009540BA">
              <w:t>.</w:t>
            </w:r>
            <w:r w:rsidR="00925F70">
              <w:rPr>
                <w:noProof/>
                <w:lang w:eastAsia="zh-CN"/>
              </w:rPr>
              <w:t xml:space="preserve"> </w:t>
            </w:r>
          </w:p>
        </w:tc>
      </w:tr>
      <w:tr w:rsidR="000847CB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E9563E" w14:textId="481AEB75" w:rsidR="000847CB" w:rsidRPr="00341D09" w:rsidRDefault="000D102B" w:rsidP="000D102B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t>Add</w:t>
            </w:r>
            <w:r w:rsidR="00A2658A">
              <w:t xml:space="preserve"> correction on Transmission configuration indication in DCI format 1_2 </w:t>
            </w:r>
            <w:r>
              <w:t>based on the</w:t>
            </w:r>
            <w:r w:rsidR="00A2658A">
              <w:t xml:space="preserve"> outcome of issue A-3 in </w:t>
            </w:r>
            <w:r w:rsidR="00A2658A" w:rsidRPr="00B3574A">
              <w:t>[103-e-NR-L1enh-URLLC-02]</w:t>
            </w:r>
            <w:r>
              <w:t>.</w:t>
            </w:r>
          </w:p>
        </w:tc>
      </w:tr>
      <w:tr w:rsidR="000847CB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6BB4774B" w:rsidR="000847CB" w:rsidRPr="00B811EB" w:rsidRDefault="000847CB" w:rsidP="00DD2954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FE655D">
              <w:rPr>
                <w:noProof/>
                <w:lang w:eastAsia="zh-CN"/>
              </w:rPr>
              <w:t>specification</w:t>
            </w:r>
            <w:r>
              <w:rPr>
                <w:noProof/>
                <w:lang w:eastAsia="zh-CN"/>
              </w:rPr>
              <w:t xml:space="preserve"> is </w:t>
            </w:r>
            <w:r w:rsidR="00DD2954">
              <w:rPr>
                <w:noProof/>
                <w:lang w:eastAsia="zh-CN"/>
              </w:rPr>
              <w:t>not clea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014F0DB0" w:rsidR="00C141B8" w:rsidRDefault="00DD2954" w:rsidP="00FA0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7.3.1.2.3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6D393AAF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4D30A167" w:rsidR="00C141B8" w:rsidRDefault="00C41DEE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5DACDDA2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78F0ABBA" w14:textId="5FA185DE" w:rsidR="009E2BC0" w:rsidRDefault="00C141B8" w:rsidP="009E2BC0">
      <w:pPr>
        <w:pStyle w:val="2"/>
        <w:ind w:left="850" w:hanging="850"/>
      </w:pPr>
      <w:r>
        <w:rPr>
          <w:noProof/>
          <w:sz w:val="8"/>
          <w:szCs w:val="8"/>
        </w:rPr>
        <w:br w:type="page"/>
      </w:r>
    </w:p>
    <w:p w14:paraId="55719F9C" w14:textId="71EB9758" w:rsidR="00934BED" w:rsidRPr="00934BED" w:rsidRDefault="00934BED" w:rsidP="00934BED">
      <w:pPr>
        <w:keepNext/>
        <w:keepLines/>
        <w:spacing w:before="120"/>
        <w:ind w:left="1701" w:hanging="1701"/>
        <w:outlineLvl w:val="4"/>
        <w:rPr>
          <w:rFonts w:ascii="Arial" w:hAnsi="Arial" w:hint="eastAsia"/>
          <w:sz w:val="22"/>
          <w:lang w:eastAsia="zh-CN"/>
        </w:rPr>
      </w:pPr>
      <w:bookmarkStart w:id="0" w:name="_Toc29326613"/>
      <w:bookmarkStart w:id="1" w:name="_Toc29327763"/>
      <w:bookmarkStart w:id="2" w:name="_Toc36045953"/>
      <w:bookmarkStart w:id="3" w:name="_Toc36046213"/>
      <w:bookmarkStart w:id="4" w:name="_Toc36046359"/>
      <w:bookmarkStart w:id="5" w:name="_Toc45209276"/>
      <w:bookmarkStart w:id="6" w:name="_Toc51852450"/>
      <w:r w:rsidRPr="00934BED">
        <w:rPr>
          <w:rFonts w:ascii="Arial" w:hAnsi="Arial" w:hint="eastAsia"/>
          <w:sz w:val="22"/>
          <w:lang w:eastAsia="zh-CN"/>
        </w:rPr>
        <w:lastRenderedPageBreak/>
        <w:t>7.3.1.2.3</w:t>
      </w:r>
      <w:r w:rsidRPr="00934BED">
        <w:rPr>
          <w:rFonts w:ascii="Arial" w:hAnsi="Arial" w:hint="eastAsia"/>
          <w:sz w:val="22"/>
          <w:lang w:eastAsia="zh-CN"/>
        </w:rPr>
        <w:tab/>
        <w:t>Format 1_2</w:t>
      </w:r>
      <w:bookmarkEnd w:id="0"/>
      <w:bookmarkEnd w:id="1"/>
      <w:bookmarkEnd w:id="2"/>
      <w:bookmarkEnd w:id="3"/>
      <w:bookmarkEnd w:id="4"/>
      <w:bookmarkEnd w:id="5"/>
      <w:bookmarkEnd w:id="6"/>
    </w:p>
    <w:p w14:paraId="7475BBD2" w14:textId="77777777" w:rsidR="00C41DEE" w:rsidRDefault="00C41DEE" w:rsidP="00C41DEE">
      <w:pPr>
        <w:jc w:val="center"/>
        <w:rPr>
          <w:lang w:val="x-none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2E1BF523" w14:textId="77777777" w:rsidR="00E3664F" w:rsidRPr="00E3664F" w:rsidRDefault="00E3664F" w:rsidP="00E3664F">
      <w:pPr>
        <w:spacing w:beforeLines="50" w:before="120"/>
        <w:ind w:left="568" w:hanging="284"/>
        <w:rPr>
          <w:rFonts w:eastAsia="Times New Roman"/>
          <w:lang w:eastAsia="zh-CN"/>
        </w:rPr>
      </w:pPr>
      <w:r w:rsidRPr="00E3664F">
        <w:rPr>
          <w:rFonts w:eastAsia="Times New Roman"/>
        </w:rPr>
        <w:t>-</w:t>
      </w:r>
      <w:r w:rsidRPr="00E3664F">
        <w:rPr>
          <w:rFonts w:eastAsia="Times New Roman"/>
        </w:rPr>
        <w:tab/>
      </w:r>
      <w:r w:rsidRPr="00E3664F">
        <w:rPr>
          <w:rFonts w:eastAsia="Times New Roman" w:hint="eastAsia"/>
          <w:lang w:eastAsia="zh-CN"/>
        </w:rPr>
        <w:t xml:space="preserve">Transmission configuration indication </w:t>
      </w:r>
      <w:r w:rsidRPr="00E3664F">
        <w:rPr>
          <w:rFonts w:eastAsia="Times New Roman"/>
        </w:rPr>
        <w:t xml:space="preserve">– </w:t>
      </w:r>
      <w:r w:rsidRPr="00E3664F">
        <w:rPr>
          <w:rFonts w:eastAsia="Times New Roman" w:hint="eastAsia"/>
          <w:lang w:eastAsia="zh-CN"/>
        </w:rPr>
        <w:t>0 bit if higher layer parameter</w:t>
      </w:r>
      <w:r w:rsidRPr="00E3664F">
        <w:rPr>
          <w:rFonts w:eastAsia="Times New Roman"/>
          <w:lang w:eastAsia="zh-CN"/>
        </w:rPr>
        <w:t xml:space="preserve"> </w:t>
      </w:r>
      <w:r w:rsidRPr="00E3664F">
        <w:rPr>
          <w:rFonts w:eastAsia="Times New Roman"/>
          <w:i/>
          <w:lang w:eastAsia="zh-CN"/>
        </w:rPr>
        <w:t>tci-PresentForDCI-Format1-2</w:t>
      </w:r>
      <w:r w:rsidRPr="00E3664F">
        <w:rPr>
          <w:rFonts w:eastAsia="Times New Roman" w:hint="eastAsia"/>
          <w:lang w:eastAsia="zh-CN"/>
        </w:rPr>
        <w:t xml:space="preserve"> is not </w:t>
      </w:r>
      <w:ins w:id="7" w:author="Huawei" w:date="2020-08-11T16:02:00Z">
        <w:r w:rsidRPr="00E3664F">
          <w:rPr>
            <w:rFonts w:eastAsia="Times New Roman"/>
            <w:lang w:eastAsia="zh-CN"/>
          </w:rPr>
          <w:t>configured</w:t>
        </w:r>
      </w:ins>
      <w:del w:id="8" w:author="Huawei" w:date="2020-08-11T16:02:00Z">
        <w:r w:rsidRPr="00E3664F">
          <w:rPr>
            <w:rFonts w:eastAsia="Times New Roman" w:hint="eastAsia"/>
            <w:lang w:eastAsia="zh-CN"/>
          </w:rPr>
          <w:delText>enabled</w:delText>
        </w:r>
      </w:del>
      <w:r w:rsidRPr="00E3664F">
        <w:rPr>
          <w:rFonts w:eastAsia="Times New Roman" w:hint="eastAsia"/>
          <w:lang w:eastAsia="zh-CN"/>
        </w:rPr>
        <w:t>; otherwise</w:t>
      </w:r>
      <w:r w:rsidRPr="00E3664F">
        <w:rPr>
          <w:rFonts w:eastAsia="Times New Roman"/>
          <w:lang w:eastAsia="zh-CN"/>
        </w:rPr>
        <w:t xml:space="preserve"> 1 or 2 or</w:t>
      </w:r>
      <w:r w:rsidRPr="00E3664F">
        <w:rPr>
          <w:rFonts w:eastAsia="Times New Roman" w:hint="eastAsia"/>
          <w:lang w:eastAsia="zh-CN"/>
        </w:rPr>
        <w:t xml:space="preserve"> 3</w:t>
      </w:r>
      <w:r w:rsidRPr="00E3664F">
        <w:rPr>
          <w:rFonts w:eastAsia="Times New Roman"/>
        </w:rPr>
        <w:t xml:space="preserve"> bit</w:t>
      </w:r>
      <w:r w:rsidRPr="00E3664F">
        <w:rPr>
          <w:rFonts w:eastAsia="Times New Roman" w:hint="eastAsia"/>
          <w:lang w:eastAsia="zh-CN"/>
        </w:rPr>
        <w:t>s</w:t>
      </w:r>
      <w:r w:rsidRPr="00E3664F">
        <w:rPr>
          <w:rFonts w:eastAsia="Times New Roman"/>
          <w:lang w:eastAsia="zh-CN"/>
        </w:rPr>
        <w:t xml:space="preserve"> determined by higher layer parameter </w:t>
      </w:r>
      <w:r w:rsidRPr="00E3664F">
        <w:rPr>
          <w:rFonts w:eastAsia="Times New Roman"/>
          <w:i/>
          <w:lang w:eastAsia="zh-CN"/>
        </w:rPr>
        <w:t>tci-PresentForDCI-Format1-2</w:t>
      </w:r>
      <w:r w:rsidRPr="00E3664F">
        <w:rPr>
          <w:rFonts w:eastAsia="Times New Roman" w:hint="eastAsia"/>
          <w:lang w:eastAsia="zh-CN"/>
        </w:rPr>
        <w:t xml:space="preserve"> as defined in Clause 5.1.5 of [6, TS38.214].</w:t>
      </w:r>
      <w:r w:rsidRPr="00E3664F">
        <w:rPr>
          <w:rFonts w:eastAsia="Times New Roman"/>
          <w:lang w:eastAsia="zh-CN"/>
        </w:rPr>
        <w:t xml:space="preserve"> </w:t>
      </w:r>
    </w:p>
    <w:p w14:paraId="01980ADF" w14:textId="77777777" w:rsidR="00E3664F" w:rsidRPr="00E3664F" w:rsidRDefault="00E3664F" w:rsidP="00E3664F">
      <w:pPr>
        <w:ind w:left="568" w:hanging="1"/>
        <w:rPr>
          <w:rFonts w:eastAsia="Times New Roman"/>
          <w:lang w:eastAsia="zh-CN"/>
        </w:rPr>
      </w:pPr>
      <w:r w:rsidRPr="00E3664F">
        <w:rPr>
          <w:rFonts w:eastAsia="Times New Roman" w:hint="eastAsia"/>
          <w:lang w:eastAsia="zh-CN"/>
        </w:rPr>
        <w:t xml:space="preserve">If </w:t>
      </w:r>
      <w:r w:rsidRPr="00E3664F">
        <w:rPr>
          <w:rFonts w:eastAsia="Times New Roman"/>
          <w:lang w:eastAsia="zh-CN"/>
        </w:rPr>
        <w:t>"</w:t>
      </w:r>
      <w:r w:rsidRPr="00E3664F">
        <w:rPr>
          <w:rFonts w:eastAsia="Times New Roman" w:hint="eastAsia"/>
          <w:lang w:eastAsia="zh-CN"/>
        </w:rPr>
        <w:t>Bandwidth part indicator</w:t>
      </w:r>
      <w:r w:rsidRPr="00E3664F">
        <w:rPr>
          <w:rFonts w:eastAsia="Times New Roman"/>
          <w:lang w:eastAsia="zh-CN"/>
        </w:rPr>
        <w:t>"</w:t>
      </w:r>
      <w:r w:rsidRPr="00E3664F">
        <w:rPr>
          <w:rFonts w:eastAsia="Times New Roman" w:hint="eastAsia"/>
          <w:lang w:eastAsia="zh-CN"/>
        </w:rPr>
        <w:t xml:space="preserve"> field indicates a bandwidth part other than the active bandwidth part</w:t>
      </w:r>
      <w:r w:rsidRPr="00E3664F">
        <w:rPr>
          <w:rFonts w:eastAsia="Times New Roman"/>
          <w:lang w:eastAsia="zh-CN"/>
        </w:rPr>
        <w:t>,</w:t>
      </w:r>
      <w:r w:rsidRPr="00E3664F">
        <w:rPr>
          <w:rFonts w:eastAsia="Times New Roman" w:hint="eastAsia"/>
          <w:lang w:eastAsia="zh-CN"/>
        </w:rPr>
        <w:t xml:space="preserve"> </w:t>
      </w:r>
    </w:p>
    <w:p w14:paraId="40E5C79B" w14:textId="77777777" w:rsidR="00E3664F" w:rsidRPr="00E3664F" w:rsidRDefault="00E3664F" w:rsidP="00E3664F">
      <w:pPr>
        <w:ind w:left="851" w:hanging="284"/>
        <w:rPr>
          <w:rFonts w:eastAsia="Times New Roman"/>
          <w:lang w:eastAsia="zh-CN"/>
        </w:rPr>
      </w:pPr>
      <w:r w:rsidRPr="00E3664F">
        <w:rPr>
          <w:rFonts w:eastAsia="Times New Roman"/>
          <w:lang w:eastAsia="zh-CN"/>
        </w:rPr>
        <w:t>-</w:t>
      </w:r>
      <w:r w:rsidRPr="00E3664F">
        <w:rPr>
          <w:rFonts w:eastAsia="Times New Roman"/>
          <w:lang w:eastAsia="zh-CN"/>
        </w:rPr>
        <w:tab/>
      </w:r>
      <w:proofErr w:type="gramStart"/>
      <w:r w:rsidRPr="00E3664F">
        <w:rPr>
          <w:rFonts w:eastAsia="Times New Roman"/>
          <w:lang w:eastAsia="zh-CN"/>
        </w:rPr>
        <w:t>i</w:t>
      </w:r>
      <w:r w:rsidRPr="00E3664F">
        <w:rPr>
          <w:rFonts w:eastAsia="Times New Roman" w:hint="eastAsia"/>
          <w:lang w:eastAsia="zh-CN"/>
        </w:rPr>
        <w:t>f</w:t>
      </w:r>
      <w:proofErr w:type="gramEnd"/>
      <w:r w:rsidRPr="00E3664F">
        <w:rPr>
          <w:rFonts w:eastAsia="Times New Roman" w:hint="eastAsia"/>
          <w:lang w:eastAsia="zh-CN"/>
        </w:rPr>
        <w:t xml:space="preserve"> the higher layer parameter </w:t>
      </w:r>
      <w:r w:rsidRPr="00E3664F">
        <w:rPr>
          <w:rFonts w:eastAsia="Times New Roman"/>
          <w:i/>
          <w:lang w:eastAsia="zh-CN"/>
        </w:rPr>
        <w:t>tci-PresentForDCI-Format1-2</w:t>
      </w:r>
      <w:r w:rsidRPr="00E3664F">
        <w:rPr>
          <w:rFonts w:eastAsia="Times New Roman" w:hint="eastAsia"/>
          <w:lang w:eastAsia="zh-CN"/>
        </w:rPr>
        <w:t xml:space="preserve"> is not </w:t>
      </w:r>
      <w:ins w:id="9" w:author="Huawei" w:date="2020-08-11T16:02:00Z">
        <w:r w:rsidRPr="00E3664F">
          <w:rPr>
            <w:rFonts w:eastAsia="Times New Roman"/>
            <w:lang w:eastAsia="zh-CN"/>
          </w:rPr>
          <w:t>configured</w:t>
        </w:r>
      </w:ins>
      <w:del w:id="10" w:author="Huawei" w:date="2020-08-11T16:02:00Z">
        <w:r w:rsidRPr="00E3664F">
          <w:rPr>
            <w:rFonts w:eastAsia="Times New Roman" w:hint="eastAsia"/>
            <w:lang w:eastAsia="zh-CN"/>
          </w:rPr>
          <w:delText>enabled</w:delText>
        </w:r>
      </w:del>
      <w:r w:rsidRPr="00E3664F">
        <w:rPr>
          <w:rFonts w:eastAsia="Times New Roman" w:hint="eastAsia"/>
          <w:lang w:eastAsia="zh-CN"/>
        </w:rPr>
        <w:t xml:space="preserve"> for th</w:t>
      </w:r>
      <w:bookmarkStart w:id="11" w:name="_GoBack"/>
      <w:bookmarkEnd w:id="11"/>
      <w:r w:rsidRPr="00E3664F">
        <w:rPr>
          <w:rFonts w:eastAsia="Times New Roman" w:hint="eastAsia"/>
          <w:lang w:eastAsia="zh-CN"/>
        </w:rPr>
        <w:t xml:space="preserve">e CORESET used for the PDCCH carrying the DCI </w:t>
      </w:r>
      <w:r w:rsidRPr="00E3664F">
        <w:rPr>
          <w:rFonts w:eastAsia="Times New Roman"/>
          <w:lang w:eastAsia="zh-CN"/>
        </w:rPr>
        <w:t>format</w:t>
      </w:r>
      <w:r w:rsidRPr="00E3664F">
        <w:rPr>
          <w:rFonts w:eastAsia="Times New Roman" w:hint="eastAsia"/>
          <w:lang w:eastAsia="zh-CN"/>
        </w:rPr>
        <w:t xml:space="preserve"> 1_2</w:t>
      </w:r>
      <w:r w:rsidRPr="00E3664F">
        <w:rPr>
          <w:rFonts w:eastAsia="Times New Roman"/>
          <w:lang w:eastAsia="zh-CN"/>
        </w:rPr>
        <w:t>,</w:t>
      </w:r>
    </w:p>
    <w:p w14:paraId="4A2760CC" w14:textId="77777777" w:rsidR="00E3664F" w:rsidRPr="00E3664F" w:rsidRDefault="00E3664F" w:rsidP="00E3664F">
      <w:pPr>
        <w:overflowPunct w:val="0"/>
        <w:autoSpaceDE w:val="0"/>
        <w:autoSpaceDN w:val="0"/>
        <w:adjustRightInd w:val="0"/>
        <w:ind w:left="1320" w:hanging="440"/>
        <w:rPr>
          <w:rFonts w:eastAsia="Times New Roman"/>
          <w:lang w:val="en-US" w:eastAsia="zh-CN"/>
        </w:rPr>
      </w:pPr>
      <w:r w:rsidRPr="00E3664F">
        <w:rPr>
          <w:rFonts w:eastAsia="Times New Roman"/>
          <w:lang w:val="en-US" w:eastAsia="zh-CN"/>
        </w:rPr>
        <w:t>-</w:t>
      </w:r>
      <w:r w:rsidRPr="00E3664F">
        <w:rPr>
          <w:rFonts w:eastAsia="Times New Roman"/>
          <w:lang w:val="en-US" w:eastAsia="zh-CN"/>
        </w:rPr>
        <w:tab/>
      </w:r>
      <w:proofErr w:type="gramStart"/>
      <w:r w:rsidRPr="00E3664F">
        <w:rPr>
          <w:rFonts w:eastAsia="Times New Roman" w:hint="eastAsia"/>
          <w:lang w:val="en-US" w:eastAsia="zh-CN"/>
        </w:rPr>
        <w:t>the</w:t>
      </w:r>
      <w:proofErr w:type="gramEnd"/>
      <w:r w:rsidRPr="00E3664F">
        <w:rPr>
          <w:rFonts w:eastAsia="Times New Roman" w:hint="eastAsia"/>
          <w:lang w:val="en-US" w:eastAsia="zh-CN"/>
        </w:rPr>
        <w:t xml:space="preserve"> UE assumes </w:t>
      </w:r>
      <w:r w:rsidRPr="00E3664F">
        <w:rPr>
          <w:rFonts w:eastAsia="Times New Roman"/>
          <w:i/>
          <w:lang w:val="en-US" w:eastAsia="zh-CN"/>
        </w:rPr>
        <w:t>tci-PresentForDCI-Format1-2</w:t>
      </w:r>
      <w:r w:rsidRPr="00E3664F">
        <w:rPr>
          <w:rFonts w:eastAsia="Times New Roman" w:hint="eastAsia"/>
          <w:lang w:val="en-US" w:eastAsia="zh-CN"/>
        </w:rPr>
        <w:t xml:space="preserve"> is not </w:t>
      </w:r>
      <w:ins w:id="12" w:author="Huawei" w:date="2020-08-11T16:03:00Z">
        <w:r w:rsidRPr="00E3664F">
          <w:rPr>
            <w:rFonts w:eastAsia="Times New Roman"/>
            <w:lang w:val="en-US" w:eastAsia="zh-CN"/>
          </w:rPr>
          <w:t>configured</w:t>
        </w:r>
      </w:ins>
      <w:del w:id="13" w:author="Huawei" w:date="2020-08-11T16:03:00Z">
        <w:r w:rsidRPr="00E3664F">
          <w:rPr>
            <w:rFonts w:eastAsia="Times New Roman" w:hint="eastAsia"/>
            <w:lang w:val="en-US" w:eastAsia="zh-CN"/>
          </w:rPr>
          <w:delText>enabled</w:delText>
        </w:r>
      </w:del>
      <w:r w:rsidRPr="00E3664F">
        <w:rPr>
          <w:rFonts w:eastAsia="Times New Roman" w:hint="eastAsia"/>
          <w:lang w:val="en-US" w:eastAsia="zh-CN"/>
        </w:rPr>
        <w:t xml:space="preserve"> for all CORESETs in the indicated bandwidth part;</w:t>
      </w:r>
    </w:p>
    <w:p w14:paraId="63B94F18" w14:textId="77777777" w:rsidR="00E3664F" w:rsidRPr="00E3664F" w:rsidRDefault="00E3664F" w:rsidP="00E3664F">
      <w:pPr>
        <w:ind w:left="851" w:hanging="284"/>
        <w:rPr>
          <w:rFonts w:eastAsia="Times New Roman"/>
          <w:lang w:eastAsia="zh-CN"/>
        </w:rPr>
      </w:pPr>
      <w:r w:rsidRPr="00E3664F">
        <w:rPr>
          <w:rFonts w:eastAsia="Times New Roman"/>
          <w:lang w:eastAsia="zh-CN"/>
        </w:rPr>
        <w:t>-</w:t>
      </w:r>
      <w:r w:rsidRPr="00E3664F">
        <w:rPr>
          <w:rFonts w:eastAsia="Times New Roman"/>
          <w:lang w:eastAsia="zh-CN"/>
        </w:rPr>
        <w:tab/>
      </w:r>
      <w:proofErr w:type="gramStart"/>
      <w:r w:rsidRPr="00E3664F">
        <w:rPr>
          <w:rFonts w:eastAsia="Times New Roman"/>
          <w:lang w:eastAsia="zh-CN"/>
        </w:rPr>
        <w:t>o</w:t>
      </w:r>
      <w:r w:rsidRPr="00E3664F">
        <w:rPr>
          <w:rFonts w:eastAsia="Times New Roman" w:hint="eastAsia"/>
          <w:lang w:eastAsia="zh-CN"/>
        </w:rPr>
        <w:t>therwise</w:t>
      </w:r>
      <w:proofErr w:type="gramEnd"/>
      <w:r w:rsidRPr="00E3664F">
        <w:rPr>
          <w:rFonts w:eastAsia="Times New Roman" w:hint="eastAsia"/>
          <w:lang w:eastAsia="zh-CN"/>
        </w:rPr>
        <w:t>,</w:t>
      </w:r>
    </w:p>
    <w:p w14:paraId="571C3584" w14:textId="77777777" w:rsidR="00E3664F" w:rsidRPr="00E3664F" w:rsidRDefault="00E3664F" w:rsidP="00E3664F">
      <w:pPr>
        <w:overflowPunct w:val="0"/>
        <w:autoSpaceDE w:val="0"/>
        <w:autoSpaceDN w:val="0"/>
        <w:adjustRightInd w:val="0"/>
        <w:ind w:left="1320" w:hanging="440"/>
        <w:rPr>
          <w:rFonts w:eastAsia="Times New Roman"/>
          <w:lang w:val="en-US" w:eastAsia="zh-CN"/>
        </w:rPr>
      </w:pPr>
      <w:r w:rsidRPr="00E3664F">
        <w:rPr>
          <w:rFonts w:eastAsia="Times New Roman"/>
          <w:lang w:val="en-US" w:eastAsia="zh-CN"/>
        </w:rPr>
        <w:t>-</w:t>
      </w:r>
      <w:r w:rsidRPr="00E3664F">
        <w:rPr>
          <w:rFonts w:eastAsia="Times New Roman"/>
          <w:lang w:val="en-US" w:eastAsia="zh-CN"/>
        </w:rPr>
        <w:tab/>
      </w:r>
      <w:r w:rsidRPr="00E3664F">
        <w:rPr>
          <w:rFonts w:eastAsia="Times New Roman" w:hint="eastAsia"/>
          <w:lang w:val="en-US" w:eastAsia="zh-CN"/>
        </w:rPr>
        <w:t xml:space="preserve">the UE assumes </w:t>
      </w:r>
      <w:r w:rsidRPr="00E3664F">
        <w:rPr>
          <w:rFonts w:eastAsia="Times New Roman"/>
          <w:i/>
          <w:lang w:val="en-US" w:eastAsia="zh-CN"/>
        </w:rPr>
        <w:t>tci-PresentForDCI-Format1-2</w:t>
      </w:r>
      <w:r w:rsidRPr="00E3664F">
        <w:rPr>
          <w:rFonts w:eastAsia="Times New Roman" w:hint="eastAsia"/>
          <w:lang w:val="en-US" w:eastAsia="zh-CN"/>
        </w:rPr>
        <w:t xml:space="preserve"> is </w:t>
      </w:r>
      <w:ins w:id="14" w:author="Huawei" w:date="2020-08-11T16:03:00Z">
        <w:r w:rsidRPr="00E3664F">
          <w:rPr>
            <w:rFonts w:eastAsia="Times New Roman"/>
            <w:lang w:val="en-US" w:eastAsia="zh-CN"/>
          </w:rPr>
          <w:t>configured</w:t>
        </w:r>
      </w:ins>
      <w:del w:id="15" w:author="Huawei" w:date="2020-08-11T16:04:00Z">
        <w:r w:rsidRPr="00E3664F">
          <w:rPr>
            <w:rFonts w:eastAsia="Times New Roman" w:hint="eastAsia"/>
            <w:lang w:val="en-US" w:eastAsia="zh-CN"/>
          </w:rPr>
          <w:delText>enabled</w:delText>
        </w:r>
      </w:del>
      <w:r w:rsidRPr="00E3664F">
        <w:rPr>
          <w:rFonts w:eastAsia="Times New Roman" w:hint="eastAsia"/>
          <w:lang w:val="en-US" w:eastAsia="zh-CN"/>
        </w:rPr>
        <w:t xml:space="preserve"> for all CORESETs in the indicated bandwidth part</w:t>
      </w:r>
      <w:ins w:id="16" w:author="Huawei" w:date="2020-08-11T16:05:00Z">
        <w:r w:rsidRPr="00E3664F">
          <w:rPr>
            <w:rFonts w:eastAsia="Times New Roman"/>
            <w:lang w:val="en-US" w:eastAsia="zh-CN"/>
          </w:rPr>
          <w:t xml:space="preserve"> with the same value</w:t>
        </w:r>
      </w:ins>
      <w:ins w:id="17" w:author="Huawei" w:date="2020-08-11T16:06:00Z">
        <w:r w:rsidRPr="00E3664F">
          <w:rPr>
            <w:rFonts w:eastAsia="Times New Roman"/>
            <w:lang w:val="en-US" w:eastAsia="zh-CN"/>
          </w:rPr>
          <w:t xml:space="preserve"> configured </w:t>
        </w:r>
      </w:ins>
      <w:ins w:id="18" w:author="Huawei" w:date="2020-08-11T16:09:00Z">
        <w:r w:rsidRPr="00E3664F">
          <w:rPr>
            <w:rFonts w:eastAsia="Times New Roman" w:hint="eastAsia"/>
            <w:lang w:val="en-US" w:eastAsia="zh-CN"/>
          </w:rPr>
          <w:t xml:space="preserve">for the CORESET used for the PDCCH carrying the DCI </w:t>
        </w:r>
        <w:r w:rsidRPr="00E3664F">
          <w:rPr>
            <w:rFonts w:eastAsia="Times New Roman"/>
            <w:lang w:val="en-US" w:eastAsia="zh-CN"/>
          </w:rPr>
          <w:t>format</w:t>
        </w:r>
        <w:r w:rsidRPr="00E3664F">
          <w:rPr>
            <w:rFonts w:eastAsia="Times New Roman" w:hint="eastAsia"/>
            <w:lang w:val="en-US" w:eastAsia="zh-CN"/>
          </w:rPr>
          <w:t xml:space="preserve"> 1_2</w:t>
        </w:r>
      </w:ins>
      <w:r w:rsidRPr="00E3664F">
        <w:rPr>
          <w:rFonts w:eastAsia="Times New Roman" w:hint="eastAsia"/>
          <w:lang w:val="en-US" w:eastAsia="zh-CN"/>
        </w:rPr>
        <w:t>.</w:t>
      </w:r>
    </w:p>
    <w:p w14:paraId="7978B7BF" w14:textId="77777777" w:rsidR="00C41DEE" w:rsidRDefault="00C41DEE" w:rsidP="00C41DEE">
      <w:pPr>
        <w:pStyle w:val="B1"/>
        <w:jc w:val="center"/>
        <w:rPr>
          <w:kern w:val="2"/>
          <w:lang w:eastAsia="zh-CN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</w:p>
    <w:sectPr w:rsidR="00C141B8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705D0" w14:textId="77777777" w:rsidR="00D47243" w:rsidRDefault="00D47243">
      <w:r>
        <w:separator/>
      </w:r>
    </w:p>
  </w:endnote>
  <w:endnote w:type="continuationSeparator" w:id="0">
    <w:p w14:paraId="2CEDF09B" w14:textId="77777777" w:rsidR="00D47243" w:rsidRDefault="00D4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Sim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2A626" w14:textId="77777777" w:rsidR="00D47243" w:rsidRDefault="00D47243">
      <w:r>
        <w:separator/>
      </w:r>
    </w:p>
  </w:footnote>
  <w:footnote w:type="continuationSeparator" w:id="0">
    <w:p w14:paraId="692CF3C0" w14:textId="77777777" w:rsidR="00D47243" w:rsidRDefault="00D47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D85F07" w:rsidRDefault="00D85F0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47C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A3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77A"/>
    <w:rsid w:val="000D09FD"/>
    <w:rsid w:val="000D102B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7464"/>
    <w:rsid w:val="001376D5"/>
    <w:rsid w:val="0014321A"/>
    <w:rsid w:val="0014524D"/>
    <w:rsid w:val="00145D43"/>
    <w:rsid w:val="00151439"/>
    <w:rsid w:val="0015344B"/>
    <w:rsid w:val="00153E37"/>
    <w:rsid w:val="001551E5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F3F"/>
    <w:rsid w:val="001A5AC0"/>
    <w:rsid w:val="001A6D40"/>
    <w:rsid w:val="001A77CA"/>
    <w:rsid w:val="001A7B60"/>
    <w:rsid w:val="001B209A"/>
    <w:rsid w:val="001B4CE1"/>
    <w:rsid w:val="001B735E"/>
    <w:rsid w:val="001B7A65"/>
    <w:rsid w:val="001C0FC6"/>
    <w:rsid w:val="001C51C0"/>
    <w:rsid w:val="001D13AC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ABB"/>
    <w:rsid w:val="002A4E35"/>
    <w:rsid w:val="002A6806"/>
    <w:rsid w:val="002B0BEA"/>
    <w:rsid w:val="002B1095"/>
    <w:rsid w:val="002B1D95"/>
    <w:rsid w:val="002B27C8"/>
    <w:rsid w:val="002B30EC"/>
    <w:rsid w:val="002B3B3A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3962"/>
    <w:rsid w:val="00393D6C"/>
    <w:rsid w:val="00397546"/>
    <w:rsid w:val="003A1CC1"/>
    <w:rsid w:val="003A313E"/>
    <w:rsid w:val="003B2C03"/>
    <w:rsid w:val="003B3015"/>
    <w:rsid w:val="003B5037"/>
    <w:rsid w:val="003B6CC1"/>
    <w:rsid w:val="003B6E42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E1A36"/>
    <w:rsid w:val="003E2B74"/>
    <w:rsid w:val="003E2E43"/>
    <w:rsid w:val="003E3AB0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37FE"/>
    <w:rsid w:val="00486858"/>
    <w:rsid w:val="00492542"/>
    <w:rsid w:val="0049324E"/>
    <w:rsid w:val="00495821"/>
    <w:rsid w:val="004958C5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0AF2"/>
    <w:rsid w:val="005C1AAA"/>
    <w:rsid w:val="005C3F56"/>
    <w:rsid w:val="005C48B5"/>
    <w:rsid w:val="005C5C41"/>
    <w:rsid w:val="005C6DA2"/>
    <w:rsid w:val="005D027A"/>
    <w:rsid w:val="005D186D"/>
    <w:rsid w:val="005D4E72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55C"/>
    <w:rsid w:val="00626F34"/>
    <w:rsid w:val="0063053C"/>
    <w:rsid w:val="00630D8B"/>
    <w:rsid w:val="00630F88"/>
    <w:rsid w:val="006350E4"/>
    <w:rsid w:val="006370B7"/>
    <w:rsid w:val="00637BC6"/>
    <w:rsid w:val="0064039A"/>
    <w:rsid w:val="00640763"/>
    <w:rsid w:val="00641EC2"/>
    <w:rsid w:val="00644557"/>
    <w:rsid w:val="006462F6"/>
    <w:rsid w:val="00650000"/>
    <w:rsid w:val="0065155C"/>
    <w:rsid w:val="006522B1"/>
    <w:rsid w:val="00652949"/>
    <w:rsid w:val="00654C0F"/>
    <w:rsid w:val="006569A8"/>
    <w:rsid w:val="00660386"/>
    <w:rsid w:val="00661AB9"/>
    <w:rsid w:val="00661CEC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3F8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AC"/>
    <w:rsid w:val="00765CC1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7E24"/>
    <w:rsid w:val="00870862"/>
    <w:rsid w:val="00870EE7"/>
    <w:rsid w:val="008715D1"/>
    <w:rsid w:val="00875FBF"/>
    <w:rsid w:val="00876036"/>
    <w:rsid w:val="00876DE8"/>
    <w:rsid w:val="00880494"/>
    <w:rsid w:val="00881744"/>
    <w:rsid w:val="00884699"/>
    <w:rsid w:val="00884A4A"/>
    <w:rsid w:val="00884A50"/>
    <w:rsid w:val="00884ECC"/>
    <w:rsid w:val="0088553F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0A54"/>
    <w:rsid w:val="008D1465"/>
    <w:rsid w:val="008D208A"/>
    <w:rsid w:val="008D56BD"/>
    <w:rsid w:val="008D64F8"/>
    <w:rsid w:val="008D6CB9"/>
    <w:rsid w:val="008D7F8E"/>
    <w:rsid w:val="008E082F"/>
    <w:rsid w:val="008E1176"/>
    <w:rsid w:val="008E4707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25F70"/>
    <w:rsid w:val="00930CED"/>
    <w:rsid w:val="0093439C"/>
    <w:rsid w:val="00934BED"/>
    <w:rsid w:val="009363E6"/>
    <w:rsid w:val="00936AC8"/>
    <w:rsid w:val="00937969"/>
    <w:rsid w:val="00941826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0BA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2BC0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4DEB"/>
    <w:rsid w:val="00A17BEF"/>
    <w:rsid w:val="00A17DCF"/>
    <w:rsid w:val="00A23790"/>
    <w:rsid w:val="00A23BA0"/>
    <w:rsid w:val="00A246B6"/>
    <w:rsid w:val="00A24901"/>
    <w:rsid w:val="00A25909"/>
    <w:rsid w:val="00A2658A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671C"/>
    <w:rsid w:val="00A808F3"/>
    <w:rsid w:val="00A8163C"/>
    <w:rsid w:val="00A833C3"/>
    <w:rsid w:val="00A86414"/>
    <w:rsid w:val="00A86F82"/>
    <w:rsid w:val="00A8721F"/>
    <w:rsid w:val="00A914FE"/>
    <w:rsid w:val="00A918AC"/>
    <w:rsid w:val="00A92D09"/>
    <w:rsid w:val="00A930BA"/>
    <w:rsid w:val="00A93823"/>
    <w:rsid w:val="00A95A00"/>
    <w:rsid w:val="00AA0AA5"/>
    <w:rsid w:val="00AA2392"/>
    <w:rsid w:val="00AA2790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1F6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F0E33"/>
    <w:rsid w:val="00AF4935"/>
    <w:rsid w:val="00AF56EB"/>
    <w:rsid w:val="00AF5A29"/>
    <w:rsid w:val="00B00C10"/>
    <w:rsid w:val="00B0137D"/>
    <w:rsid w:val="00B03A7A"/>
    <w:rsid w:val="00B03DD8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574A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26B4"/>
    <w:rsid w:val="00C331BC"/>
    <w:rsid w:val="00C349DF"/>
    <w:rsid w:val="00C34E67"/>
    <w:rsid w:val="00C35D67"/>
    <w:rsid w:val="00C371D9"/>
    <w:rsid w:val="00C37A4A"/>
    <w:rsid w:val="00C403F4"/>
    <w:rsid w:val="00C41DEE"/>
    <w:rsid w:val="00C42D9D"/>
    <w:rsid w:val="00C46AE0"/>
    <w:rsid w:val="00C5401C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86DE5"/>
    <w:rsid w:val="00C9132E"/>
    <w:rsid w:val="00C920C6"/>
    <w:rsid w:val="00C92138"/>
    <w:rsid w:val="00C939F7"/>
    <w:rsid w:val="00C945D2"/>
    <w:rsid w:val="00C95985"/>
    <w:rsid w:val="00C96C16"/>
    <w:rsid w:val="00C96C2A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2116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CF7D10"/>
    <w:rsid w:val="00D00302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41C81"/>
    <w:rsid w:val="00D4371A"/>
    <w:rsid w:val="00D44A41"/>
    <w:rsid w:val="00D45042"/>
    <w:rsid w:val="00D45E6B"/>
    <w:rsid w:val="00D47243"/>
    <w:rsid w:val="00D47FFE"/>
    <w:rsid w:val="00D50829"/>
    <w:rsid w:val="00D51825"/>
    <w:rsid w:val="00D525D7"/>
    <w:rsid w:val="00D53847"/>
    <w:rsid w:val="00D547E7"/>
    <w:rsid w:val="00D56AEC"/>
    <w:rsid w:val="00D574DC"/>
    <w:rsid w:val="00D6153A"/>
    <w:rsid w:val="00D61600"/>
    <w:rsid w:val="00D644E9"/>
    <w:rsid w:val="00D72599"/>
    <w:rsid w:val="00D73CC2"/>
    <w:rsid w:val="00D80F73"/>
    <w:rsid w:val="00D833BD"/>
    <w:rsid w:val="00D85F07"/>
    <w:rsid w:val="00D87033"/>
    <w:rsid w:val="00D91298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2954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1DA9"/>
    <w:rsid w:val="00E2381E"/>
    <w:rsid w:val="00E26096"/>
    <w:rsid w:val="00E268D5"/>
    <w:rsid w:val="00E32347"/>
    <w:rsid w:val="00E323F7"/>
    <w:rsid w:val="00E32F48"/>
    <w:rsid w:val="00E359E0"/>
    <w:rsid w:val="00E3664F"/>
    <w:rsid w:val="00E3725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7EB7"/>
    <w:rsid w:val="00E8199A"/>
    <w:rsid w:val="00E81ED8"/>
    <w:rsid w:val="00E84D2D"/>
    <w:rsid w:val="00E854B7"/>
    <w:rsid w:val="00E8586C"/>
    <w:rsid w:val="00E85A68"/>
    <w:rsid w:val="00E91372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71705"/>
    <w:rsid w:val="00F733C9"/>
    <w:rsid w:val="00F74083"/>
    <w:rsid w:val="00F74516"/>
    <w:rsid w:val="00F75363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86F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655D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正文文本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等线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纯文本 Char"/>
    <w:link w:val="af6"/>
    <w:rsid w:val="009B1D21"/>
    <w:rPr>
      <w:rFonts w:ascii="Courier New" w:eastAsia="宋体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批注文字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Char">
    <w:name w:val="HTML 预设格式 Char"/>
    <w:link w:val="HTML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宋体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楷体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宋体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正文文本缩进 3 Char"/>
    <w:link w:val="33"/>
    <w:rsid w:val="009B1D21"/>
    <w:rPr>
      <w:rFonts w:ascii="Times New Roman" w:eastAsia="宋体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qFormat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标题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宋体" w:cs="宋体"/>
      <w:color w:val="000000"/>
      <w:lang w:val="en-US" w:eastAsia="zh-CN"/>
    </w:rPr>
  </w:style>
  <w:style w:type="character" w:customStyle="1" w:styleId="B1Zchn">
    <w:name w:val="B1 Zchn"/>
    <w:qFormat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标题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5E64-CA4A-4092-85D8-8BF6C73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8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</cp:lastModifiedBy>
  <cp:revision>18</cp:revision>
  <cp:lastPrinted>1900-01-01T00:00:00Z</cp:lastPrinted>
  <dcterms:created xsi:type="dcterms:W3CDTF">2020-11-02T02:03:00Z</dcterms:created>
  <dcterms:modified xsi:type="dcterms:W3CDTF">2020-11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3Sp7P+4h7lqIgunh/cj0ioVwNKfCQGOVrfEBuAX3lAqhj9IsCUBCGutzNq0dk1hGzx8w5a8D
m0abR0CFhH/whcGk+NdxvyAfXXLWrOnBcLundM9bqFvlFoLYzFAnulEIAKj/MW0Sf4rC2DMX
ieoT9xMzsuK9umMa2QhWlx3FuG0OpiklNAwXCofJ+DY4SmW+ucGP1Df6r3Aud8Fq8qE3ocWr
H1dV/dXfkyCbrGZnFw</vt:lpwstr>
  </property>
  <property fmtid="{D5CDD505-2E9C-101B-9397-08002B2CF9AE}" pid="4" name="_2015_ms_pID_7253431">
    <vt:lpwstr>41cl7BFmL2FnVNUQUW8t+XnjiJgF1pES/iwfjDleTGVk4PovKiDSX0
adA69nwMYIutE979TOWtnWf7gnowQnjhrubO5PHOx9da74KEJHoGpr09m7aCjTRp2jeXmO4G
sPG0OMk/39z8UNEweYqyRNVgil+nBH7creNYLxy8iwmeDtUNwilnm0LRMBHRxhZEx1v4uq1C
asrL4OA2oCJpZc64RyrZebIHYiIIUyDz+qLe</vt:lpwstr>
  </property>
  <property fmtid="{D5CDD505-2E9C-101B-9397-08002B2CF9AE}" pid="5" name="_2015_ms_pID_7253432">
    <vt:lpwstr>w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509359</vt:lpwstr>
  </property>
</Properties>
</file>